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10F8F" w14:textId="1EB7E01B" w:rsidR="00667E3C" w:rsidRPr="00DE72BB" w:rsidRDefault="003A6B67" w:rsidP="613A1181">
      <w:pPr>
        <w:spacing w:line="276" w:lineRule="auto"/>
        <w:jc w:val="center"/>
        <w:rPr>
          <w:rFonts w:ascii="Comic Sans MS" w:hAnsi="Comic Sans MS" w:cs="Arial"/>
          <w:b/>
          <w:bCs/>
          <w:sz w:val="32"/>
          <w:szCs w:val="32"/>
          <w:u w:val="single"/>
        </w:rPr>
      </w:pPr>
      <w:r w:rsidRPr="613A1181">
        <w:rPr>
          <w:rFonts w:ascii="Comic Sans MS" w:hAnsi="Comic Sans MS" w:cs="Arial"/>
          <w:b/>
          <w:bCs/>
          <w:sz w:val="32"/>
          <w:szCs w:val="32"/>
          <w:u w:val="single"/>
        </w:rPr>
        <w:t>Long Term Planning for Design</w:t>
      </w:r>
      <w:r w:rsidR="00BC182E" w:rsidRPr="613A1181">
        <w:rPr>
          <w:rFonts w:ascii="Comic Sans MS" w:hAnsi="Comic Sans MS" w:cs="Arial"/>
          <w:b/>
          <w:bCs/>
          <w:sz w:val="32"/>
          <w:szCs w:val="32"/>
          <w:u w:val="single"/>
        </w:rPr>
        <w:t xml:space="preserve"> and</w:t>
      </w:r>
      <w:r w:rsidRPr="613A1181">
        <w:rPr>
          <w:rFonts w:ascii="Comic Sans MS" w:hAnsi="Comic Sans MS" w:cs="Arial"/>
          <w:b/>
          <w:bCs/>
          <w:sz w:val="32"/>
          <w:szCs w:val="32"/>
          <w:u w:val="single"/>
        </w:rPr>
        <w:t xml:space="preserve"> Technology</w:t>
      </w:r>
      <w:r w:rsidR="00BC182E" w:rsidRPr="613A1181">
        <w:rPr>
          <w:rFonts w:ascii="Comic Sans MS" w:hAnsi="Comic Sans MS" w:cs="Arial"/>
          <w:b/>
          <w:bCs/>
          <w:sz w:val="32"/>
          <w:szCs w:val="32"/>
          <w:u w:val="single"/>
        </w:rPr>
        <w:t xml:space="preserve"> </w:t>
      </w:r>
      <w:r w:rsidRPr="613A1181">
        <w:rPr>
          <w:rFonts w:ascii="Comic Sans MS" w:hAnsi="Comic Sans MS" w:cs="Arial"/>
          <w:b/>
          <w:bCs/>
          <w:sz w:val="32"/>
          <w:szCs w:val="32"/>
          <w:u w:val="single"/>
        </w:rPr>
        <w:t>at Rainford CE Primary School</w:t>
      </w:r>
    </w:p>
    <w:p w14:paraId="753CA623" w14:textId="04BB76FD" w:rsidR="00B81CE9" w:rsidRPr="00DB1303" w:rsidRDefault="00B81CE9" w:rsidP="007C24C9">
      <w:pPr>
        <w:spacing w:line="276" w:lineRule="auto"/>
        <w:jc w:val="center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420"/>
        <w:gridCol w:w="4420"/>
        <w:gridCol w:w="4420"/>
      </w:tblGrid>
      <w:tr w:rsidR="00B81CE9" w14:paraId="3DD84D49" w14:textId="77777777" w:rsidTr="00AD42AD">
        <w:trPr>
          <w:trHeight w:val="680"/>
        </w:trPr>
        <w:tc>
          <w:tcPr>
            <w:tcW w:w="1526" w:type="dxa"/>
            <w:vAlign w:val="center"/>
          </w:tcPr>
          <w:p w14:paraId="74FA53B1" w14:textId="77777777" w:rsidR="00B81CE9" w:rsidRPr="00DB1303" w:rsidRDefault="00B81CE9" w:rsidP="007C24C9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420" w:type="dxa"/>
            <w:vAlign w:val="center"/>
          </w:tcPr>
          <w:p w14:paraId="4269A2CA" w14:textId="0E082FA1" w:rsidR="00B81CE9" w:rsidRPr="00DB1303" w:rsidRDefault="00B81CE9" w:rsidP="007C24C9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DB1303">
              <w:rPr>
                <w:rFonts w:ascii="Comic Sans MS" w:hAnsi="Comic Sans MS"/>
                <w:b/>
              </w:rPr>
              <w:t>Autumn</w:t>
            </w:r>
          </w:p>
        </w:tc>
        <w:tc>
          <w:tcPr>
            <w:tcW w:w="4420" w:type="dxa"/>
            <w:vAlign w:val="center"/>
          </w:tcPr>
          <w:p w14:paraId="6996FD91" w14:textId="45187907" w:rsidR="00B81CE9" w:rsidRPr="00DB1303" w:rsidRDefault="00B81CE9" w:rsidP="007C24C9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DB1303">
              <w:rPr>
                <w:rFonts w:ascii="Comic Sans MS" w:hAnsi="Comic Sans MS"/>
                <w:b/>
              </w:rPr>
              <w:t>Spring</w:t>
            </w:r>
          </w:p>
        </w:tc>
        <w:tc>
          <w:tcPr>
            <w:tcW w:w="4420" w:type="dxa"/>
            <w:vAlign w:val="center"/>
          </w:tcPr>
          <w:p w14:paraId="608A89E0" w14:textId="0F55D83B" w:rsidR="00B81CE9" w:rsidRPr="00DB1303" w:rsidRDefault="00B81CE9" w:rsidP="007C24C9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DB1303">
              <w:rPr>
                <w:rFonts w:ascii="Comic Sans MS" w:hAnsi="Comic Sans MS"/>
                <w:b/>
              </w:rPr>
              <w:t>Summer</w:t>
            </w:r>
          </w:p>
        </w:tc>
      </w:tr>
      <w:tr w:rsidR="00B81CE9" w14:paraId="5948639F" w14:textId="77777777" w:rsidTr="00AD42AD">
        <w:trPr>
          <w:trHeight w:val="1020"/>
        </w:trPr>
        <w:tc>
          <w:tcPr>
            <w:tcW w:w="1526" w:type="dxa"/>
            <w:vAlign w:val="center"/>
          </w:tcPr>
          <w:p w14:paraId="2E19CD7A" w14:textId="7CF1BBE1" w:rsidR="00B81CE9" w:rsidRPr="00DB1303" w:rsidRDefault="00B872CA" w:rsidP="007C24C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613A1181">
              <w:rPr>
                <w:rFonts w:ascii="Comic Sans MS" w:hAnsi="Comic Sans MS"/>
              </w:rPr>
              <w:t>Year 1</w:t>
            </w:r>
          </w:p>
        </w:tc>
        <w:tc>
          <w:tcPr>
            <w:tcW w:w="4420" w:type="dxa"/>
            <w:shd w:val="clear" w:color="auto" w:fill="FFFF99"/>
            <w:vAlign w:val="center"/>
          </w:tcPr>
          <w:p w14:paraId="2EEC80A3" w14:textId="5AA20E53" w:rsidR="00DE72BB" w:rsidRPr="00AB78A3" w:rsidRDefault="00B81CE9" w:rsidP="613A1181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AB78A3">
              <w:rPr>
                <w:rFonts w:ascii="Comic Sans MS" w:hAnsi="Comic Sans MS"/>
              </w:rPr>
              <w:t>Mechanisms with wheels and axles: push/pull toy</w:t>
            </w:r>
          </w:p>
        </w:tc>
        <w:tc>
          <w:tcPr>
            <w:tcW w:w="4420" w:type="dxa"/>
            <w:shd w:val="clear" w:color="auto" w:fill="FFCC66"/>
            <w:vAlign w:val="center"/>
          </w:tcPr>
          <w:p w14:paraId="420FB359" w14:textId="218ACFCC" w:rsidR="00B81CE9" w:rsidRPr="00AB78A3" w:rsidRDefault="005317A0" w:rsidP="613A1181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AB78A3">
              <w:rPr>
                <w:rFonts w:ascii="Comic Sans MS" w:hAnsi="Comic Sans MS"/>
              </w:rPr>
              <w:t>Preparing food: vegetable salad</w:t>
            </w:r>
          </w:p>
        </w:tc>
        <w:tc>
          <w:tcPr>
            <w:tcW w:w="4420" w:type="dxa"/>
            <w:shd w:val="clear" w:color="auto" w:fill="CCC0D9"/>
            <w:vAlign w:val="center"/>
          </w:tcPr>
          <w:p w14:paraId="6F6037C5" w14:textId="0A3DEACF" w:rsidR="00B81CE9" w:rsidRPr="00AB78A3" w:rsidRDefault="00B81CE9" w:rsidP="613A1181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AB78A3">
              <w:rPr>
                <w:rFonts w:ascii="Comic Sans MS" w:hAnsi="Comic Sans MS"/>
              </w:rPr>
              <w:t>Textiles with templates and j</w:t>
            </w:r>
            <w:r w:rsidR="00DF1572" w:rsidRPr="00AB78A3">
              <w:rPr>
                <w:rFonts w:ascii="Comic Sans MS" w:hAnsi="Comic Sans MS"/>
              </w:rPr>
              <w:t>oining techniques: finger</w:t>
            </w:r>
            <w:r w:rsidRPr="00AB78A3">
              <w:rPr>
                <w:rFonts w:ascii="Comic Sans MS" w:hAnsi="Comic Sans MS"/>
              </w:rPr>
              <w:t>/hand puppet</w:t>
            </w:r>
          </w:p>
        </w:tc>
      </w:tr>
      <w:tr w:rsidR="00B81CE9" w14:paraId="58CFDB84" w14:textId="77777777" w:rsidTr="00AD42AD">
        <w:trPr>
          <w:trHeight w:val="1020"/>
        </w:trPr>
        <w:tc>
          <w:tcPr>
            <w:tcW w:w="1526" w:type="dxa"/>
            <w:vAlign w:val="center"/>
          </w:tcPr>
          <w:p w14:paraId="059F73BE" w14:textId="47ED1964" w:rsidR="613A1181" w:rsidRDefault="613A1181" w:rsidP="613A1181">
            <w:pPr>
              <w:jc w:val="center"/>
              <w:rPr>
                <w:rFonts w:ascii="Comic Sans MS" w:hAnsi="Comic Sans MS"/>
              </w:rPr>
            </w:pPr>
            <w:r w:rsidRPr="613A1181">
              <w:rPr>
                <w:rFonts w:ascii="Comic Sans MS" w:hAnsi="Comic Sans MS"/>
              </w:rPr>
              <w:t>Year 2</w:t>
            </w:r>
          </w:p>
        </w:tc>
        <w:tc>
          <w:tcPr>
            <w:tcW w:w="4420" w:type="dxa"/>
            <w:shd w:val="clear" w:color="auto" w:fill="FFFF99"/>
            <w:vAlign w:val="center"/>
          </w:tcPr>
          <w:p w14:paraId="51D4F0D2" w14:textId="791A4BFC" w:rsidR="00E8145B" w:rsidRPr="00AB78A3" w:rsidRDefault="613A1181" w:rsidP="613A1181">
            <w:pPr>
              <w:spacing w:line="276" w:lineRule="auto"/>
              <w:jc w:val="center"/>
              <w:rPr>
                <w:rFonts w:ascii="Comic Sans MS" w:eastAsia="Comic Sans MS" w:hAnsi="Comic Sans MS" w:cs="Comic Sans MS"/>
              </w:rPr>
            </w:pPr>
            <w:r w:rsidRPr="00AB78A3">
              <w:rPr>
                <w:rFonts w:ascii="Comic Sans MS" w:eastAsia="Comic Sans MS" w:hAnsi="Comic Sans MS" w:cs="Comic Sans MS"/>
              </w:rPr>
              <w:t>Mechanisms with sliders &amp; levers: story book</w:t>
            </w:r>
          </w:p>
        </w:tc>
        <w:tc>
          <w:tcPr>
            <w:tcW w:w="4420" w:type="dxa"/>
            <w:shd w:val="clear" w:color="auto" w:fill="99FF66"/>
            <w:vAlign w:val="center"/>
          </w:tcPr>
          <w:p w14:paraId="71279C5A" w14:textId="785BA2F6" w:rsidR="00B81CE9" w:rsidRPr="00AB78A3" w:rsidRDefault="613A1181" w:rsidP="613A1181">
            <w:pPr>
              <w:spacing w:line="276" w:lineRule="auto"/>
              <w:jc w:val="center"/>
              <w:rPr>
                <w:rFonts w:ascii="Comic Sans MS" w:eastAsia="Comic Sans MS" w:hAnsi="Comic Sans MS" w:cs="Comic Sans MS"/>
              </w:rPr>
            </w:pPr>
            <w:r w:rsidRPr="00AB78A3">
              <w:rPr>
                <w:rFonts w:ascii="Comic Sans MS" w:eastAsia="Comic Sans MS" w:hAnsi="Comic Sans MS" w:cs="Comic Sans MS"/>
              </w:rPr>
              <w:t>Free standing structures: playground/park</w:t>
            </w:r>
          </w:p>
        </w:tc>
        <w:tc>
          <w:tcPr>
            <w:tcW w:w="4420" w:type="dxa"/>
            <w:shd w:val="clear" w:color="auto" w:fill="FFCC66"/>
            <w:vAlign w:val="center"/>
          </w:tcPr>
          <w:p w14:paraId="17A61066" w14:textId="145970C5" w:rsidR="00B81CE9" w:rsidRPr="00AB78A3" w:rsidRDefault="00B81CE9" w:rsidP="613A1181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AB78A3">
              <w:rPr>
                <w:rFonts w:ascii="Comic Sans MS" w:hAnsi="Comic Sans MS"/>
              </w:rPr>
              <w:t>Preparing food: fruit smoothie or yogurt</w:t>
            </w:r>
          </w:p>
        </w:tc>
      </w:tr>
      <w:tr w:rsidR="00B81CE9" w14:paraId="4C447446" w14:textId="77777777" w:rsidTr="00AD42AD">
        <w:trPr>
          <w:trHeight w:val="1020"/>
        </w:trPr>
        <w:tc>
          <w:tcPr>
            <w:tcW w:w="1526" w:type="dxa"/>
            <w:vAlign w:val="center"/>
          </w:tcPr>
          <w:p w14:paraId="39253537" w14:textId="3D5C1E67" w:rsidR="00B81CE9" w:rsidRPr="00DB1303" w:rsidRDefault="613A1181" w:rsidP="007C24C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613A1181">
              <w:rPr>
                <w:rFonts w:ascii="Comic Sans MS" w:hAnsi="Comic Sans MS"/>
              </w:rPr>
              <w:t>Year 3</w:t>
            </w:r>
          </w:p>
        </w:tc>
        <w:tc>
          <w:tcPr>
            <w:tcW w:w="4420" w:type="dxa"/>
            <w:shd w:val="clear" w:color="auto" w:fill="FFFF99"/>
            <w:vAlign w:val="center"/>
          </w:tcPr>
          <w:p w14:paraId="637745C9" w14:textId="0D7A7D26" w:rsidR="00B81CE9" w:rsidRPr="00AB78A3" w:rsidRDefault="613A1181" w:rsidP="613A1181">
            <w:pPr>
              <w:spacing w:line="276" w:lineRule="auto"/>
              <w:jc w:val="center"/>
              <w:rPr>
                <w:rFonts w:ascii="Comic Sans MS" w:eastAsia="Comic Sans MS" w:hAnsi="Comic Sans MS" w:cs="Comic Sans MS"/>
              </w:rPr>
            </w:pPr>
            <w:r w:rsidRPr="00AB78A3">
              <w:rPr>
                <w:rFonts w:ascii="Comic Sans MS" w:eastAsia="Comic Sans MS" w:hAnsi="Comic Sans MS" w:cs="Comic Sans MS"/>
              </w:rPr>
              <w:t>Mechanical levers and linkages: greeting card</w:t>
            </w:r>
          </w:p>
        </w:tc>
        <w:tc>
          <w:tcPr>
            <w:tcW w:w="4420" w:type="dxa"/>
            <w:shd w:val="clear" w:color="auto" w:fill="FFCC66"/>
            <w:vAlign w:val="center"/>
          </w:tcPr>
          <w:p w14:paraId="71BD22CF" w14:textId="2BCA0906" w:rsidR="00B81CE9" w:rsidRPr="00AB78A3" w:rsidRDefault="00027A83" w:rsidP="613A1181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AB78A3">
              <w:rPr>
                <w:rFonts w:ascii="Comic Sans MS" w:hAnsi="Comic Sans MS"/>
              </w:rPr>
              <w:t>Food and varied diet: healthy bread product</w:t>
            </w:r>
          </w:p>
        </w:tc>
        <w:tc>
          <w:tcPr>
            <w:tcW w:w="4420" w:type="dxa"/>
            <w:shd w:val="clear" w:color="auto" w:fill="CCC0D9"/>
            <w:vAlign w:val="center"/>
          </w:tcPr>
          <w:p w14:paraId="7FED4386" w14:textId="658110A6" w:rsidR="00B81CE9" w:rsidRPr="00AB78A3" w:rsidRDefault="00B81CE9" w:rsidP="613A1181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AB78A3">
              <w:rPr>
                <w:rFonts w:ascii="Comic Sans MS" w:hAnsi="Comic Sans MS"/>
              </w:rPr>
              <w:t>Textiles 2D to 3D: bag for life</w:t>
            </w:r>
          </w:p>
        </w:tc>
      </w:tr>
      <w:tr w:rsidR="00B81CE9" w14:paraId="7D74BDE6" w14:textId="77777777" w:rsidTr="0053739E">
        <w:trPr>
          <w:trHeight w:val="1020"/>
        </w:trPr>
        <w:tc>
          <w:tcPr>
            <w:tcW w:w="1526" w:type="dxa"/>
            <w:vAlign w:val="center"/>
          </w:tcPr>
          <w:p w14:paraId="7EB70BCF" w14:textId="6BB0584D" w:rsidR="613A1181" w:rsidRDefault="613A1181" w:rsidP="613A1181">
            <w:pPr>
              <w:jc w:val="center"/>
              <w:rPr>
                <w:rFonts w:ascii="Comic Sans MS" w:hAnsi="Comic Sans MS"/>
              </w:rPr>
            </w:pPr>
            <w:r w:rsidRPr="613A1181">
              <w:rPr>
                <w:rFonts w:ascii="Comic Sans MS" w:hAnsi="Comic Sans MS"/>
              </w:rPr>
              <w:t>Year 4</w:t>
            </w:r>
          </w:p>
        </w:tc>
        <w:tc>
          <w:tcPr>
            <w:tcW w:w="4420" w:type="dxa"/>
            <w:shd w:val="clear" w:color="auto" w:fill="FFFF99"/>
            <w:vAlign w:val="center"/>
          </w:tcPr>
          <w:p w14:paraId="61A24EF1" w14:textId="0F12D464" w:rsidR="00B81CE9" w:rsidRPr="00AB78A3" w:rsidRDefault="0053739E" w:rsidP="613A1181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AB78A3">
              <w:rPr>
                <w:rFonts w:ascii="Comic Sans MS" w:eastAsia="Comic Sans MS" w:hAnsi="Comic Sans MS" w:cs="Comic Sans MS"/>
              </w:rPr>
              <w:t>Mechanical levers and linkages: greeting card</w:t>
            </w:r>
          </w:p>
        </w:tc>
        <w:tc>
          <w:tcPr>
            <w:tcW w:w="4420" w:type="dxa"/>
            <w:shd w:val="clear" w:color="auto" w:fill="FFCC66"/>
            <w:vAlign w:val="center"/>
          </w:tcPr>
          <w:p w14:paraId="2ABB67C4" w14:textId="14FE6602" w:rsidR="00B81CE9" w:rsidRPr="00AB78A3" w:rsidRDefault="0053739E" w:rsidP="613A1181">
            <w:pPr>
              <w:spacing w:line="276" w:lineRule="auto"/>
              <w:jc w:val="center"/>
              <w:rPr>
                <w:rFonts w:ascii="Comic Sans MS" w:eastAsia="Comic Sans MS" w:hAnsi="Comic Sans MS" w:cs="Comic Sans MS"/>
              </w:rPr>
            </w:pPr>
            <w:r w:rsidRPr="00AB78A3">
              <w:rPr>
                <w:rFonts w:ascii="Comic Sans MS" w:hAnsi="Comic Sans MS"/>
              </w:rPr>
              <w:t>Food and varied diet: healthy bread product</w:t>
            </w:r>
          </w:p>
        </w:tc>
        <w:tc>
          <w:tcPr>
            <w:tcW w:w="4420" w:type="dxa"/>
            <w:shd w:val="clear" w:color="auto" w:fill="B8CCE4"/>
            <w:vAlign w:val="center"/>
          </w:tcPr>
          <w:p w14:paraId="72889979" w14:textId="784EEAA3" w:rsidR="00B81CE9" w:rsidRPr="00AB78A3" w:rsidRDefault="006B59E5" w:rsidP="613A1181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AB78A3">
              <w:rPr>
                <w:rFonts w:ascii="Comic Sans MS" w:hAnsi="Comic Sans MS"/>
              </w:rPr>
              <w:t>Electrical systems (simple circuits with switch): night light</w:t>
            </w:r>
          </w:p>
        </w:tc>
      </w:tr>
      <w:tr w:rsidR="00CB1467" w14:paraId="211CC790" w14:textId="77777777" w:rsidTr="00A4771A">
        <w:trPr>
          <w:trHeight w:val="1020"/>
        </w:trPr>
        <w:tc>
          <w:tcPr>
            <w:tcW w:w="1526" w:type="dxa"/>
            <w:vAlign w:val="center"/>
          </w:tcPr>
          <w:p w14:paraId="29DB2625" w14:textId="77777777" w:rsidR="000B1C3F" w:rsidRDefault="000B1C3F" w:rsidP="00CB1467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KS2</w:t>
            </w:r>
          </w:p>
          <w:p w14:paraId="02A62602" w14:textId="16FE038E" w:rsidR="00CB1467" w:rsidRPr="00DB1303" w:rsidRDefault="000B1C3F" w:rsidP="00CB1467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ycle 2</w:t>
            </w:r>
          </w:p>
        </w:tc>
        <w:tc>
          <w:tcPr>
            <w:tcW w:w="4420" w:type="dxa"/>
            <w:shd w:val="clear" w:color="auto" w:fill="FFCC66"/>
            <w:vAlign w:val="center"/>
          </w:tcPr>
          <w:p w14:paraId="3B0CBB2C" w14:textId="6AB10A5C" w:rsidR="00CB1467" w:rsidRPr="00AB78A3" w:rsidRDefault="00BE7877" w:rsidP="613A1181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AB78A3">
              <w:rPr>
                <w:rFonts w:ascii="Comic Sans MS" w:hAnsi="Comic Sans MS"/>
              </w:rPr>
              <w:t>Food celebrating seasonality: autumn soup using local products</w:t>
            </w:r>
          </w:p>
        </w:tc>
        <w:tc>
          <w:tcPr>
            <w:tcW w:w="4420" w:type="dxa"/>
            <w:shd w:val="clear" w:color="auto" w:fill="99FF66"/>
            <w:vAlign w:val="center"/>
          </w:tcPr>
          <w:p w14:paraId="72755369" w14:textId="306EA3B2" w:rsidR="00CB1467" w:rsidRPr="00AB78A3" w:rsidRDefault="00A4771A" w:rsidP="613A1181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AB78A3">
              <w:rPr>
                <w:rFonts w:ascii="Comic Sans MS" w:hAnsi="Comic Sans MS"/>
              </w:rPr>
              <w:t>Frame structures: kite</w:t>
            </w:r>
          </w:p>
        </w:tc>
        <w:tc>
          <w:tcPr>
            <w:tcW w:w="4420" w:type="dxa"/>
            <w:shd w:val="clear" w:color="auto" w:fill="CCC0D9"/>
            <w:vAlign w:val="center"/>
          </w:tcPr>
          <w:p w14:paraId="1A0DDE7B" w14:textId="77BA1739" w:rsidR="00CB1467" w:rsidRPr="00AB78A3" w:rsidRDefault="00DB1303" w:rsidP="613A1181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AB78A3">
              <w:rPr>
                <w:rFonts w:ascii="Comic Sans MS" w:hAnsi="Comic Sans MS"/>
              </w:rPr>
              <w:t>Textiles: sandals</w:t>
            </w:r>
          </w:p>
        </w:tc>
      </w:tr>
    </w:tbl>
    <w:p w14:paraId="26D06DFA" w14:textId="77777777" w:rsidR="00B81CE9" w:rsidRPr="00DB1303" w:rsidRDefault="00B81CE9" w:rsidP="00DB1303">
      <w:pPr>
        <w:jc w:val="center"/>
        <w:rPr>
          <w:rFonts w:ascii="Comic Sans MS" w:hAnsi="Comic Sans MS"/>
        </w:rPr>
      </w:pPr>
    </w:p>
    <w:sectPr w:rsidR="00B81CE9" w:rsidRPr="00DB1303" w:rsidSect="00B81CE9">
      <w:headerReference w:type="default" r:id="rId11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1EF16" w14:textId="77777777" w:rsidR="00A7395E" w:rsidRDefault="00A7395E">
      <w:r>
        <w:separator/>
      </w:r>
    </w:p>
  </w:endnote>
  <w:endnote w:type="continuationSeparator" w:id="0">
    <w:p w14:paraId="176D09FD" w14:textId="77777777" w:rsidR="00A7395E" w:rsidRDefault="00A7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C4036" w14:textId="77777777" w:rsidR="00A7395E" w:rsidRDefault="00A7395E">
      <w:r>
        <w:separator/>
      </w:r>
    </w:p>
  </w:footnote>
  <w:footnote w:type="continuationSeparator" w:id="0">
    <w:p w14:paraId="6B44EBFA" w14:textId="77777777" w:rsidR="00A7395E" w:rsidRDefault="00A7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B6607" w14:textId="6131E464" w:rsidR="0037375B" w:rsidRPr="0037375B" w:rsidRDefault="0037375B" w:rsidP="00C91ADE">
    <w:pPr>
      <w:pStyle w:val="Header"/>
      <w:spacing w:line="276" w:lineRule="auto"/>
      <w:rPr>
        <w:rFonts w:ascii="Comic Sans MS" w:hAnsi="Comic Sans MS"/>
        <w:i/>
        <w:iCs/>
        <w:color w:val="F63B00"/>
        <w:sz w:val="28"/>
        <w:szCs w:val="28"/>
      </w:rPr>
    </w:pPr>
    <w:r>
      <w:rPr>
        <w:rFonts w:ascii="Comic Sans MS" w:hAnsi="Comic Sans MS"/>
        <w:color w:val="F63B00"/>
        <w:sz w:val="40"/>
        <w:szCs w:val="40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322"/>
    <w:multiLevelType w:val="hybridMultilevel"/>
    <w:tmpl w:val="359C2EF4"/>
    <w:lvl w:ilvl="0" w:tplc="4DC84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2C5C33F8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431E"/>
    <w:multiLevelType w:val="multilevel"/>
    <w:tmpl w:val="0EE8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9020A"/>
    <w:multiLevelType w:val="hybridMultilevel"/>
    <w:tmpl w:val="F0628108"/>
    <w:lvl w:ilvl="0" w:tplc="48E4E106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81EE0"/>
    <w:multiLevelType w:val="hybridMultilevel"/>
    <w:tmpl w:val="46A24AF8"/>
    <w:lvl w:ilvl="0" w:tplc="7214C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C21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70A36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943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C4D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74A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5C0A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182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F06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611CC"/>
    <w:multiLevelType w:val="hybridMultilevel"/>
    <w:tmpl w:val="FBFC8C64"/>
    <w:lvl w:ilvl="0" w:tplc="48E4E106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6066D"/>
    <w:multiLevelType w:val="multilevel"/>
    <w:tmpl w:val="8252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30769"/>
    <w:multiLevelType w:val="hybridMultilevel"/>
    <w:tmpl w:val="3C62D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4099F"/>
    <w:multiLevelType w:val="multilevel"/>
    <w:tmpl w:val="A1AE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D3FBF"/>
    <w:multiLevelType w:val="hybridMultilevel"/>
    <w:tmpl w:val="A36AB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C016D"/>
    <w:multiLevelType w:val="multilevel"/>
    <w:tmpl w:val="B58C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331F2"/>
    <w:multiLevelType w:val="hybridMultilevel"/>
    <w:tmpl w:val="967487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1A634A"/>
    <w:multiLevelType w:val="hybridMultilevel"/>
    <w:tmpl w:val="C5969C40"/>
    <w:lvl w:ilvl="0" w:tplc="48E4E106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A60F3"/>
    <w:multiLevelType w:val="multilevel"/>
    <w:tmpl w:val="1482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D7252"/>
    <w:multiLevelType w:val="hybridMultilevel"/>
    <w:tmpl w:val="FEF0D1C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-903"/>
        </w:tabs>
        <w:ind w:left="-903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390" w:hanging="36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5" w15:restartNumberingAfterBreak="0">
    <w:nsid w:val="367E4C71"/>
    <w:multiLevelType w:val="multilevel"/>
    <w:tmpl w:val="C32C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07F29"/>
    <w:multiLevelType w:val="hybridMultilevel"/>
    <w:tmpl w:val="FA449040"/>
    <w:lvl w:ilvl="0" w:tplc="616CC1E4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86F018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F3740"/>
    <w:multiLevelType w:val="multilevel"/>
    <w:tmpl w:val="849A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37A14"/>
    <w:multiLevelType w:val="multilevel"/>
    <w:tmpl w:val="5F92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F909B9"/>
    <w:multiLevelType w:val="hybridMultilevel"/>
    <w:tmpl w:val="79981B40"/>
    <w:lvl w:ilvl="0" w:tplc="48E4E106">
      <w:start w:val="1"/>
      <w:numFmt w:val="bullet"/>
      <w:lvlText w:val=""/>
      <w:lvlJc w:val="left"/>
      <w:pPr>
        <w:tabs>
          <w:tab w:val="num" w:pos="270"/>
        </w:tabs>
        <w:ind w:left="270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3D4A0C27"/>
    <w:multiLevelType w:val="multilevel"/>
    <w:tmpl w:val="CB54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54444"/>
    <w:multiLevelType w:val="hybridMultilevel"/>
    <w:tmpl w:val="4BBE18DE"/>
    <w:lvl w:ilvl="0" w:tplc="5A2E1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54B0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A26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FC21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20B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BCC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26CA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2216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1A55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255A1"/>
    <w:multiLevelType w:val="multilevel"/>
    <w:tmpl w:val="7F22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90D57"/>
    <w:multiLevelType w:val="hybridMultilevel"/>
    <w:tmpl w:val="E2904C94"/>
    <w:lvl w:ilvl="0" w:tplc="1C30B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5A56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38E9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9283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9616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12A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9E5B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E2E3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363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8B55C3"/>
    <w:multiLevelType w:val="multilevel"/>
    <w:tmpl w:val="DC0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4C4024"/>
    <w:multiLevelType w:val="multilevel"/>
    <w:tmpl w:val="E444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5D2DBD"/>
    <w:multiLevelType w:val="hybridMultilevel"/>
    <w:tmpl w:val="BABC70A4"/>
    <w:lvl w:ilvl="0" w:tplc="A37EB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A431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88C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BA00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F619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C47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7E80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62DC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649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2F5A7D"/>
    <w:multiLevelType w:val="multilevel"/>
    <w:tmpl w:val="62E4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06A7B"/>
    <w:multiLevelType w:val="hybridMultilevel"/>
    <w:tmpl w:val="5C8486B8"/>
    <w:lvl w:ilvl="0" w:tplc="CCF8D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04F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560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FE6F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7A0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24E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CE0B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06AA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204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AE679E"/>
    <w:multiLevelType w:val="hybridMultilevel"/>
    <w:tmpl w:val="B0F086CA"/>
    <w:lvl w:ilvl="0" w:tplc="6B38D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C60C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707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4C58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6EA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FA9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3E00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3474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C85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AB5070"/>
    <w:multiLevelType w:val="multilevel"/>
    <w:tmpl w:val="5D3C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D86550"/>
    <w:multiLevelType w:val="hybridMultilevel"/>
    <w:tmpl w:val="E5CA070E"/>
    <w:lvl w:ilvl="0" w:tplc="48E4E106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64F37"/>
    <w:multiLevelType w:val="hybridMultilevel"/>
    <w:tmpl w:val="685C0B4E"/>
    <w:lvl w:ilvl="0" w:tplc="E9E6A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545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706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781D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D4B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0A9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C452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A65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369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A0112"/>
    <w:multiLevelType w:val="hybridMultilevel"/>
    <w:tmpl w:val="63983E22"/>
    <w:lvl w:ilvl="0" w:tplc="FA1EE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3EEB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F847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30D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F851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769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AE0D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B2AA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3C1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640836"/>
    <w:multiLevelType w:val="hybridMultilevel"/>
    <w:tmpl w:val="4446BB64"/>
    <w:lvl w:ilvl="0" w:tplc="9DF44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F023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2E2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365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B64B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54AA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E62A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4C9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3A5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A166BF"/>
    <w:multiLevelType w:val="multilevel"/>
    <w:tmpl w:val="8AD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80415D"/>
    <w:multiLevelType w:val="multilevel"/>
    <w:tmpl w:val="B1CC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35"/>
  </w:num>
  <w:num w:numId="4">
    <w:abstractNumId w:val="30"/>
  </w:num>
  <w:num w:numId="5">
    <w:abstractNumId w:val="17"/>
  </w:num>
  <w:num w:numId="6">
    <w:abstractNumId w:val="10"/>
  </w:num>
  <w:num w:numId="7">
    <w:abstractNumId w:val="13"/>
  </w:num>
  <w:num w:numId="8">
    <w:abstractNumId w:val="18"/>
  </w:num>
  <w:num w:numId="9">
    <w:abstractNumId w:val="22"/>
  </w:num>
  <w:num w:numId="10">
    <w:abstractNumId w:val="7"/>
  </w:num>
  <w:num w:numId="11">
    <w:abstractNumId w:val="24"/>
  </w:num>
  <w:num w:numId="12">
    <w:abstractNumId w:val="11"/>
  </w:num>
  <w:num w:numId="13">
    <w:abstractNumId w:val="20"/>
  </w:num>
  <w:num w:numId="14">
    <w:abstractNumId w:val="9"/>
  </w:num>
  <w:num w:numId="15">
    <w:abstractNumId w:val="36"/>
  </w:num>
  <w:num w:numId="16">
    <w:abstractNumId w:val="2"/>
  </w:num>
  <w:num w:numId="17">
    <w:abstractNumId w:val="6"/>
  </w:num>
  <w:num w:numId="18">
    <w:abstractNumId w:val="25"/>
  </w:num>
  <w:num w:numId="19">
    <w:abstractNumId w:val="27"/>
  </w:num>
  <w:num w:numId="20">
    <w:abstractNumId w:val="15"/>
  </w:num>
  <w:num w:numId="21">
    <w:abstractNumId w:val="8"/>
  </w:num>
  <w:num w:numId="22">
    <w:abstractNumId w:val="29"/>
  </w:num>
  <w:num w:numId="23">
    <w:abstractNumId w:val="4"/>
  </w:num>
  <w:num w:numId="24">
    <w:abstractNumId w:val="26"/>
  </w:num>
  <w:num w:numId="25">
    <w:abstractNumId w:val="21"/>
  </w:num>
  <w:num w:numId="26">
    <w:abstractNumId w:val="32"/>
  </w:num>
  <w:num w:numId="27">
    <w:abstractNumId w:val="28"/>
  </w:num>
  <w:num w:numId="28">
    <w:abstractNumId w:val="33"/>
  </w:num>
  <w:num w:numId="29">
    <w:abstractNumId w:val="23"/>
  </w:num>
  <w:num w:numId="30">
    <w:abstractNumId w:val="34"/>
  </w:num>
  <w:num w:numId="31">
    <w:abstractNumId w:val="5"/>
  </w:num>
  <w:num w:numId="32">
    <w:abstractNumId w:val="12"/>
  </w:num>
  <w:num w:numId="33">
    <w:abstractNumId w:val="31"/>
  </w:num>
  <w:num w:numId="34">
    <w:abstractNumId w:val="3"/>
  </w:num>
  <w:num w:numId="35">
    <w:abstractNumId w:val="19"/>
  </w:num>
  <w:num w:numId="36">
    <w:abstractNumId w:val="1"/>
  </w:num>
  <w:num w:numId="3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880"/>
    <w:rsid w:val="00001068"/>
    <w:rsid w:val="00005053"/>
    <w:rsid w:val="000052F3"/>
    <w:rsid w:val="00005A25"/>
    <w:rsid w:val="0001577C"/>
    <w:rsid w:val="00017881"/>
    <w:rsid w:val="0002048B"/>
    <w:rsid w:val="00020C68"/>
    <w:rsid w:val="0002503F"/>
    <w:rsid w:val="00027A83"/>
    <w:rsid w:val="000313B4"/>
    <w:rsid w:val="000378AE"/>
    <w:rsid w:val="00040618"/>
    <w:rsid w:val="000423B3"/>
    <w:rsid w:val="000454CF"/>
    <w:rsid w:val="00046056"/>
    <w:rsid w:val="00053631"/>
    <w:rsid w:val="00054145"/>
    <w:rsid w:val="0005448D"/>
    <w:rsid w:val="00057385"/>
    <w:rsid w:val="000614F7"/>
    <w:rsid w:val="0007185C"/>
    <w:rsid w:val="00072540"/>
    <w:rsid w:val="0007269E"/>
    <w:rsid w:val="00072EE5"/>
    <w:rsid w:val="00075150"/>
    <w:rsid w:val="0007520B"/>
    <w:rsid w:val="00075C42"/>
    <w:rsid w:val="00077890"/>
    <w:rsid w:val="00077F76"/>
    <w:rsid w:val="000816F4"/>
    <w:rsid w:val="0008203B"/>
    <w:rsid w:val="00083740"/>
    <w:rsid w:val="00085813"/>
    <w:rsid w:val="00086065"/>
    <w:rsid w:val="000865DB"/>
    <w:rsid w:val="00090449"/>
    <w:rsid w:val="00094A8C"/>
    <w:rsid w:val="000958A0"/>
    <w:rsid w:val="000A12ED"/>
    <w:rsid w:val="000A4EC4"/>
    <w:rsid w:val="000A7621"/>
    <w:rsid w:val="000B1C3F"/>
    <w:rsid w:val="000B5172"/>
    <w:rsid w:val="000B7919"/>
    <w:rsid w:val="000C2D3D"/>
    <w:rsid w:val="000C4CE0"/>
    <w:rsid w:val="000C5DFC"/>
    <w:rsid w:val="000C5E84"/>
    <w:rsid w:val="000D1E08"/>
    <w:rsid w:val="000D43E2"/>
    <w:rsid w:val="000D4A47"/>
    <w:rsid w:val="000D583E"/>
    <w:rsid w:val="000E03EB"/>
    <w:rsid w:val="000E10A4"/>
    <w:rsid w:val="000E1269"/>
    <w:rsid w:val="000E1AF3"/>
    <w:rsid w:val="000E254E"/>
    <w:rsid w:val="000F776F"/>
    <w:rsid w:val="00100F15"/>
    <w:rsid w:val="00103082"/>
    <w:rsid w:val="00103274"/>
    <w:rsid w:val="001037D8"/>
    <w:rsid w:val="00104ECE"/>
    <w:rsid w:val="00106523"/>
    <w:rsid w:val="00112B82"/>
    <w:rsid w:val="00112DAF"/>
    <w:rsid w:val="00116CC8"/>
    <w:rsid w:val="00117D7F"/>
    <w:rsid w:val="001232B6"/>
    <w:rsid w:val="0012360C"/>
    <w:rsid w:val="001247FD"/>
    <w:rsid w:val="001248ED"/>
    <w:rsid w:val="00126C73"/>
    <w:rsid w:val="001323F6"/>
    <w:rsid w:val="001324AC"/>
    <w:rsid w:val="00132926"/>
    <w:rsid w:val="00136E65"/>
    <w:rsid w:val="001372C1"/>
    <w:rsid w:val="00141792"/>
    <w:rsid w:val="0014387E"/>
    <w:rsid w:val="00143F03"/>
    <w:rsid w:val="00152E85"/>
    <w:rsid w:val="00153B71"/>
    <w:rsid w:val="00155915"/>
    <w:rsid w:val="001606AD"/>
    <w:rsid w:val="00162529"/>
    <w:rsid w:val="0016779D"/>
    <w:rsid w:val="00167F15"/>
    <w:rsid w:val="00170E29"/>
    <w:rsid w:val="0017204D"/>
    <w:rsid w:val="00172C17"/>
    <w:rsid w:val="0018480B"/>
    <w:rsid w:val="001856C6"/>
    <w:rsid w:val="00186319"/>
    <w:rsid w:val="00186E5B"/>
    <w:rsid w:val="00194011"/>
    <w:rsid w:val="00194C62"/>
    <w:rsid w:val="00194D5F"/>
    <w:rsid w:val="00196237"/>
    <w:rsid w:val="00197829"/>
    <w:rsid w:val="001A34E3"/>
    <w:rsid w:val="001A42FF"/>
    <w:rsid w:val="001A4733"/>
    <w:rsid w:val="001A543E"/>
    <w:rsid w:val="001A6573"/>
    <w:rsid w:val="001B1EA5"/>
    <w:rsid w:val="001B43E1"/>
    <w:rsid w:val="001B501B"/>
    <w:rsid w:val="001B5AE4"/>
    <w:rsid w:val="001B61BC"/>
    <w:rsid w:val="001C0DC7"/>
    <w:rsid w:val="001C7EC9"/>
    <w:rsid w:val="001D2003"/>
    <w:rsid w:val="001D5C1D"/>
    <w:rsid w:val="001D61E8"/>
    <w:rsid w:val="001D63D1"/>
    <w:rsid w:val="001E3BC8"/>
    <w:rsid w:val="001E5C09"/>
    <w:rsid w:val="001E5DF5"/>
    <w:rsid w:val="001F1BDF"/>
    <w:rsid w:val="001F5062"/>
    <w:rsid w:val="001F5639"/>
    <w:rsid w:val="001F568E"/>
    <w:rsid w:val="001F5C51"/>
    <w:rsid w:val="001F61F0"/>
    <w:rsid w:val="001F7162"/>
    <w:rsid w:val="001F7CE6"/>
    <w:rsid w:val="00206CCB"/>
    <w:rsid w:val="00211000"/>
    <w:rsid w:val="00211193"/>
    <w:rsid w:val="00211724"/>
    <w:rsid w:val="00212193"/>
    <w:rsid w:val="00215D71"/>
    <w:rsid w:val="00217628"/>
    <w:rsid w:val="0022410B"/>
    <w:rsid w:val="00233A87"/>
    <w:rsid w:val="002344F3"/>
    <w:rsid w:val="00236019"/>
    <w:rsid w:val="00236EE5"/>
    <w:rsid w:val="00240274"/>
    <w:rsid w:val="00243B40"/>
    <w:rsid w:val="002446BB"/>
    <w:rsid w:val="00244E81"/>
    <w:rsid w:val="0024514D"/>
    <w:rsid w:val="0024537A"/>
    <w:rsid w:val="0024646C"/>
    <w:rsid w:val="00246821"/>
    <w:rsid w:val="002468D4"/>
    <w:rsid w:val="00250A88"/>
    <w:rsid w:val="00251D3D"/>
    <w:rsid w:val="00253924"/>
    <w:rsid w:val="0025667D"/>
    <w:rsid w:val="00260574"/>
    <w:rsid w:val="0026321A"/>
    <w:rsid w:val="00267C8B"/>
    <w:rsid w:val="00272275"/>
    <w:rsid w:val="00274B35"/>
    <w:rsid w:val="00282753"/>
    <w:rsid w:val="00283A40"/>
    <w:rsid w:val="00283DE4"/>
    <w:rsid w:val="002874BC"/>
    <w:rsid w:val="00287866"/>
    <w:rsid w:val="00287C92"/>
    <w:rsid w:val="002960B1"/>
    <w:rsid w:val="002979BC"/>
    <w:rsid w:val="002A06B4"/>
    <w:rsid w:val="002A1661"/>
    <w:rsid w:val="002A4102"/>
    <w:rsid w:val="002A744F"/>
    <w:rsid w:val="002A75A2"/>
    <w:rsid w:val="002B11CD"/>
    <w:rsid w:val="002B1321"/>
    <w:rsid w:val="002C142B"/>
    <w:rsid w:val="002C269E"/>
    <w:rsid w:val="002C4790"/>
    <w:rsid w:val="002C4A41"/>
    <w:rsid w:val="002C5FD2"/>
    <w:rsid w:val="002C7809"/>
    <w:rsid w:val="002D0FF8"/>
    <w:rsid w:val="002D29BB"/>
    <w:rsid w:val="002D397D"/>
    <w:rsid w:val="002D4680"/>
    <w:rsid w:val="002E0415"/>
    <w:rsid w:val="002E1B6C"/>
    <w:rsid w:val="002E7C6A"/>
    <w:rsid w:val="002F007B"/>
    <w:rsid w:val="002F0448"/>
    <w:rsid w:val="002F0D0D"/>
    <w:rsid w:val="002F1AA1"/>
    <w:rsid w:val="002F6F66"/>
    <w:rsid w:val="003001B4"/>
    <w:rsid w:val="00303169"/>
    <w:rsid w:val="00303A9E"/>
    <w:rsid w:val="00306876"/>
    <w:rsid w:val="00312517"/>
    <w:rsid w:val="00325564"/>
    <w:rsid w:val="0032691B"/>
    <w:rsid w:val="00330E06"/>
    <w:rsid w:val="003317AA"/>
    <w:rsid w:val="0033281C"/>
    <w:rsid w:val="0033718F"/>
    <w:rsid w:val="00337212"/>
    <w:rsid w:val="00341CA4"/>
    <w:rsid w:val="00341D9C"/>
    <w:rsid w:val="00342D7A"/>
    <w:rsid w:val="0034367D"/>
    <w:rsid w:val="00343EA2"/>
    <w:rsid w:val="00344460"/>
    <w:rsid w:val="00345694"/>
    <w:rsid w:val="00353411"/>
    <w:rsid w:val="0035630B"/>
    <w:rsid w:val="003637B3"/>
    <w:rsid w:val="00363A5F"/>
    <w:rsid w:val="00363BB5"/>
    <w:rsid w:val="0037375B"/>
    <w:rsid w:val="00377E2D"/>
    <w:rsid w:val="00382E83"/>
    <w:rsid w:val="00390EA9"/>
    <w:rsid w:val="003913F9"/>
    <w:rsid w:val="003918BB"/>
    <w:rsid w:val="003956CD"/>
    <w:rsid w:val="003A2F07"/>
    <w:rsid w:val="003A6B67"/>
    <w:rsid w:val="003A7B59"/>
    <w:rsid w:val="003B04E4"/>
    <w:rsid w:val="003B19AB"/>
    <w:rsid w:val="003B2774"/>
    <w:rsid w:val="003B7734"/>
    <w:rsid w:val="003C2147"/>
    <w:rsid w:val="003C2692"/>
    <w:rsid w:val="003C2897"/>
    <w:rsid w:val="003C292F"/>
    <w:rsid w:val="003C4516"/>
    <w:rsid w:val="003C7B14"/>
    <w:rsid w:val="003C7B8B"/>
    <w:rsid w:val="003D195A"/>
    <w:rsid w:val="003D6B12"/>
    <w:rsid w:val="003E0FE0"/>
    <w:rsid w:val="003E41F7"/>
    <w:rsid w:val="003E6FEC"/>
    <w:rsid w:val="003E73EF"/>
    <w:rsid w:val="003E7B62"/>
    <w:rsid w:val="003F1D59"/>
    <w:rsid w:val="00406C59"/>
    <w:rsid w:val="0040727E"/>
    <w:rsid w:val="00410399"/>
    <w:rsid w:val="00411363"/>
    <w:rsid w:val="004115C7"/>
    <w:rsid w:val="004161BA"/>
    <w:rsid w:val="0042248A"/>
    <w:rsid w:val="0042279F"/>
    <w:rsid w:val="00424C1B"/>
    <w:rsid w:val="00424E33"/>
    <w:rsid w:val="004304D1"/>
    <w:rsid w:val="004313F1"/>
    <w:rsid w:val="00432576"/>
    <w:rsid w:val="00432DC0"/>
    <w:rsid w:val="004334B5"/>
    <w:rsid w:val="00435049"/>
    <w:rsid w:val="00436C14"/>
    <w:rsid w:val="00436D45"/>
    <w:rsid w:val="004400F4"/>
    <w:rsid w:val="00440AE9"/>
    <w:rsid w:val="004432E1"/>
    <w:rsid w:val="00443913"/>
    <w:rsid w:val="0044620F"/>
    <w:rsid w:val="00450AEE"/>
    <w:rsid w:val="004554D7"/>
    <w:rsid w:val="00460E00"/>
    <w:rsid w:val="00462887"/>
    <w:rsid w:val="00463972"/>
    <w:rsid w:val="00470844"/>
    <w:rsid w:val="00470EE4"/>
    <w:rsid w:val="00472FE5"/>
    <w:rsid w:val="004743E2"/>
    <w:rsid w:val="00476772"/>
    <w:rsid w:val="00482497"/>
    <w:rsid w:val="004870AB"/>
    <w:rsid w:val="00487431"/>
    <w:rsid w:val="0049359D"/>
    <w:rsid w:val="00493AAC"/>
    <w:rsid w:val="0049470B"/>
    <w:rsid w:val="004951CC"/>
    <w:rsid w:val="00495A2B"/>
    <w:rsid w:val="004A1113"/>
    <w:rsid w:val="004A1C26"/>
    <w:rsid w:val="004A51DD"/>
    <w:rsid w:val="004A5349"/>
    <w:rsid w:val="004B174A"/>
    <w:rsid w:val="004B5CED"/>
    <w:rsid w:val="004C07E3"/>
    <w:rsid w:val="004C6C65"/>
    <w:rsid w:val="004C6F19"/>
    <w:rsid w:val="004C6FBA"/>
    <w:rsid w:val="004D13CD"/>
    <w:rsid w:val="004D1FE6"/>
    <w:rsid w:val="004D3252"/>
    <w:rsid w:val="004D6CEB"/>
    <w:rsid w:val="004E573A"/>
    <w:rsid w:val="004E5F6C"/>
    <w:rsid w:val="004E728E"/>
    <w:rsid w:val="004F26E5"/>
    <w:rsid w:val="004F285A"/>
    <w:rsid w:val="004F57FC"/>
    <w:rsid w:val="004F5E2E"/>
    <w:rsid w:val="0050104E"/>
    <w:rsid w:val="00501636"/>
    <w:rsid w:val="00502E4F"/>
    <w:rsid w:val="00510E4A"/>
    <w:rsid w:val="00515662"/>
    <w:rsid w:val="005174FD"/>
    <w:rsid w:val="00525A0F"/>
    <w:rsid w:val="005278D2"/>
    <w:rsid w:val="00531134"/>
    <w:rsid w:val="005317A0"/>
    <w:rsid w:val="00532436"/>
    <w:rsid w:val="00534714"/>
    <w:rsid w:val="00536028"/>
    <w:rsid w:val="0053633F"/>
    <w:rsid w:val="0053739E"/>
    <w:rsid w:val="00540E94"/>
    <w:rsid w:val="005429E3"/>
    <w:rsid w:val="00551A23"/>
    <w:rsid w:val="00551D6E"/>
    <w:rsid w:val="0055306B"/>
    <w:rsid w:val="00555B48"/>
    <w:rsid w:val="00555FA5"/>
    <w:rsid w:val="0055709D"/>
    <w:rsid w:val="00561579"/>
    <w:rsid w:val="00574DBF"/>
    <w:rsid w:val="00583A51"/>
    <w:rsid w:val="00586B7C"/>
    <w:rsid w:val="00586F5C"/>
    <w:rsid w:val="00591820"/>
    <w:rsid w:val="00593723"/>
    <w:rsid w:val="0059692C"/>
    <w:rsid w:val="005A06F6"/>
    <w:rsid w:val="005A0CE7"/>
    <w:rsid w:val="005A1345"/>
    <w:rsid w:val="005A30C9"/>
    <w:rsid w:val="005A5E97"/>
    <w:rsid w:val="005B1617"/>
    <w:rsid w:val="005B1ECE"/>
    <w:rsid w:val="005B3A98"/>
    <w:rsid w:val="005B5BCA"/>
    <w:rsid w:val="005B5FC8"/>
    <w:rsid w:val="005C3FAA"/>
    <w:rsid w:val="005C78C3"/>
    <w:rsid w:val="005D0849"/>
    <w:rsid w:val="005D3795"/>
    <w:rsid w:val="005D62D8"/>
    <w:rsid w:val="005E5B7C"/>
    <w:rsid w:val="005E6277"/>
    <w:rsid w:val="005F1A34"/>
    <w:rsid w:val="005F3FAB"/>
    <w:rsid w:val="005F7F4A"/>
    <w:rsid w:val="0060161E"/>
    <w:rsid w:val="00606E72"/>
    <w:rsid w:val="0061367C"/>
    <w:rsid w:val="0061557A"/>
    <w:rsid w:val="00616AB8"/>
    <w:rsid w:val="00620168"/>
    <w:rsid w:val="006245E9"/>
    <w:rsid w:val="00630109"/>
    <w:rsid w:val="006325E1"/>
    <w:rsid w:val="006334F3"/>
    <w:rsid w:val="00643C1C"/>
    <w:rsid w:val="00647DA6"/>
    <w:rsid w:val="00650571"/>
    <w:rsid w:val="00652541"/>
    <w:rsid w:val="00653499"/>
    <w:rsid w:val="00662F64"/>
    <w:rsid w:val="00665640"/>
    <w:rsid w:val="00667E3C"/>
    <w:rsid w:val="00670E29"/>
    <w:rsid w:val="006745EC"/>
    <w:rsid w:val="00676589"/>
    <w:rsid w:val="006767AD"/>
    <w:rsid w:val="006815FA"/>
    <w:rsid w:val="00684B18"/>
    <w:rsid w:val="006974A2"/>
    <w:rsid w:val="006A142D"/>
    <w:rsid w:val="006A4182"/>
    <w:rsid w:val="006A6907"/>
    <w:rsid w:val="006B1DBD"/>
    <w:rsid w:val="006B29EF"/>
    <w:rsid w:val="006B4AC4"/>
    <w:rsid w:val="006B59E5"/>
    <w:rsid w:val="006B620A"/>
    <w:rsid w:val="006C07FA"/>
    <w:rsid w:val="006C109B"/>
    <w:rsid w:val="006C3B62"/>
    <w:rsid w:val="006C4118"/>
    <w:rsid w:val="006C4224"/>
    <w:rsid w:val="006C65AF"/>
    <w:rsid w:val="006C79BE"/>
    <w:rsid w:val="006D7029"/>
    <w:rsid w:val="006D7D9F"/>
    <w:rsid w:val="006E1023"/>
    <w:rsid w:val="006E228D"/>
    <w:rsid w:val="006E3F31"/>
    <w:rsid w:val="006E44D7"/>
    <w:rsid w:val="006E6E3A"/>
    <w:rsid w:val="006F10BB"/>
    <w:rsid w:val="006F2BF2"/>
    <w:rsid w:val="006F5E2E"/>
    <w:rsid w:val="006F61AB"/>
    <w:rsid w:val="0070113E"/>
    <w:rsid w:val="00705AD9"/>
    <w:rsid w:val="00710A0C"/>
    <w:rsid w:val="00712CC6"/>
    <w:rsid w:val="00712EA8"/>
    <w:rsid w:val="007171B7"/>
    <w:rsid w:val="00724807"/>
    <w:rsid w:val="007345C3"/>
    <w:rsid w:val="0074148A"/>
    <w:rsid w:val="007447E8"/>
    <w:rsid w:val="0074711B"/>
    <w:rsid w:val="0075026D"/>
    <w:rsid w:val="00752A4F"/>
    <w:rsid w:val="00753412"/>
    <w:rsid w:val="00753F75"/>
    <w:rsid w:val="007607C8"/>
    <w:rsid w:val="00764710"/>
    <w:rsid w:val="007657E8"/>
    <w:rsid w:val="00766588"/>
    <w:rsid w:val="007700D9"/>
    <w:rsid w:val="0077100F"/>
    <w:rsid w:val="007715B5"/>
    <w:rsid w:val="00771D84"/>
    <w:rsid w:val="0077291F"/>
    <w:rsid w:val="00773627"/>
    <w:rsid w:val="007745AE"/>
    <w:rsid w:val="007908C5"/>
    <w:rsid w:val="007908CF"/>
    <w:rsid w:val="00790AFC"/>
    <w:rsid w:val="00791928"/>
    <w:rsid w:val="0079250D"/>
    <w:rsid w:val="007927CF"/>
    <w:rsid w:val="007927F0"/>
    <w:rsid w:val="00794F3A"/>
    <w:rsid w:val="00796B80"/>
    <w:rsid w:val="007A03A3"/>
    <w:rsid w:val="007A0E07"/>
    <w:rsid w:val="007A1051"/>
    <w:rsid w:val="007A1C4A"/>
    <w:rsid w:val="007A1EA3"/>
    <w:rsid w:val="007A22BB"/>
    <w:rsid w:val="007A465E"/>
    <w:rsid w:val="007A52CA"/>
    <w:rsid w:val="007A64B7"/>
    <w:rsid w:val="007A6AEB"/>
    <w:rsid w:val="007B1941"/>
    <w:rsid w:val="007B4344"/>
    <w:rsid w:val="007B61BD"/>
    <w:rsid w:val="007B7E7B"/>
    <w:rsid w:val="007C06F1"/>
    <w:rsid w:val="007C24C9"/>
    <w:rsid w:val="007C326B"/>
    <w:rsid w:val="007C4463"/>
    <w:rsid w:val="007C6B76"/>
    <w:rsid w:val="007C71DA"/>
    <w:rsid w:val="007D1D7A"/>
    <w:rsid w:val="007D2E83"/>
    <w:rsid w:val="007D407D"/>
    <w:rsid w:val="007D4A88"/>
    <w:rsid w:val="007D7701"/>
    <w:rsid w:val="007E6C87"/>
    <w:rsid w:val="007E6FB7"/>
    <w:rsid w:val="007E787A"/>
    <w:rsid w:val="007F4135"/>
    <w:rsid w:val="007F6161"/>
    <w:rsid w:val="007F7D3F"/>
    <w:rsid w:val="0080018F"/>
    <w:rsid w:val="008005F7"/>
    <w:rsid w:val="00801CA0"/>
    <w:rsid w:val="00801D03"/>
    <w:rsid w:val="0080213A"/>
    <w:rsid w:val="00805DA1"/>
    <w:rsid w:val="00807493"/>
    <w:rsid w:val="00814BF9"/>
    <w:rsid w:val="00820760"/>
    <w:rsid w:val="008253D7"/>
    <w:rsid w:val="00841BF3"/>
    <w:rsid w:val="008424E0"/>
    <w:rsid w:val="00842F06"/>
    <w:rsid w:val="008511D8"/>
    <w:rsid w:val="0085286C"/>
    <w:rsid w:val="00852989"/>
    <w:rsid w:val="00852C7B"/>
    <w:rsid w:val="00860A4E"/>
    <w:rsid w:val="008614D1"/>
    <w:rsid w:val="008634EC"/>
    <w:rsid w:val="00863581"/>
    <w:rsid w:val="00867501"/>
    <w:rsid w:val="00867D25"/>
    <w:rsid w:val="00870834"/>
    <w:rsid w:val="00875020"/>
    <w:rsid w:val="00876374"/>
    <w:rsid w:val="008836B0"/>
    <w:rsid w:val="00885501"/>
    <w:rsid w:val="008869F8"/>
    <w:rsid w:val="0088769C"/>
    <w:rsid w:val="0089032A"/>
    <w:rsid w:val="00891F18"/>
    <w:rsid w:val="00894D9F"/>
    <w:rsid w:val="00896990"/>
    <w:rsid w:val="00897F4B"/>
    <w:rsid w:val="008A4FED"/>
    <w:rsid w:val="008B3B94"/>
    <w:rsid w:val="008C0AE4"/>
    <w:rsid w:val="008C34A3"/>
    <w:rsid w:val="008C7BEC"/>
    <w:rsid w:val="008D0304"/>
    <w:rsid w:val="008D1FEF"/>
    <w:rsid w:val="008D38DA"/>
    <w:rsid w:val="008D39AD"/>
    <w:rsid w:val="008E27AE"/>
    <w:rsid w:val="008E3451"/>
    <w:rsid w:val="008E472E"/>
    <w:rsid w:val="00905EE3"/>
    <w:rsid w:val="00912A15"/>
    <w:rsid w:val="00915683"/>
    <w:rsid w:val="00915A60"/>
    <w:rsid w:val="00920DF1"/>
    <w:rsid w:val="00923B32"/>
    <w:rsid w:val="00925F13"/>
    <w:rsid w:val="00931302"/>
    <w:rsid w:val="00932512"/>
    <w:rsid w:val="00933E48"/>
    <w:rsid w:val="00934064"/>
    <w:rsid w:val="009375EB"/>
    <w:rsid w:val="00941AE3"/>
    <w:rsid w:val="00944FFE"/>
    <w:rsid w:val="009559BA"/>
    <w:rsid w:val="00962AFB"/>
    <w:rsid w:val="009640FF"/>
    <w:rsid w:val="00966951"/>
    <w:rsid w:val="009723EF"/>
    <w:rsid w:val="00977251"/>
    <w:rsid w:val="00977726"/>
    <w:rsid w:val="009847A7"/>
    <w:rsid w:val="00985049"/>
    <w:rsid w:val="009855E2"/>
    <w:rsid w:val="00985BC4"/>
    <w:rsid w:val="00987350"/>
    <w:rsid w:val="00990F76"/>
    <w:rsid w:val="009922EC"/>
    <w:rsid w:val="00993503"/>
    <w:rsid w:val="0099428D"/>
    <w:rsid w:val="009A2AD7"/>
    <w:rsid w:val="009A5C94"/>
    <w:rsid w:val="009B17E9"/>
    <w:rsid w:val="009B1C8E"/>
    <w:rsid w:val="009B6FBB"/>
    <w:rsid w:val="009B7F57"/>
    <w:rsid w:val="009C0B33"/>
    <w:rsid w:val="009C18E5"/>
    <w:rsid w:val="009C1E39"/>
    <w:rsid w:val="009C5C8D"/>
    <w:rsid w:val="009D010F"/>
    <w:rsid w:val="009D6775"/>
    <w:rsid w:val="009D746A"/>
    <w:rsid w:val="009D76BA"/>
    <w:rsid w:val="009E14A0"/>
    <w:rsid w:val="009E596C"/>
    <w:rsid w:val="009E60F2"/>
    <w:rsid w:val="009E74E4"/>
    <w:rsid w:val="009F0A20"/>
    <w:rsid w:val="009F2FA1"/>
    <w:rsid w:val="009F3AC0"/>
    <w:rsid w:val="009F4A82"/>
    <w:rsid w:val="00A00020"/>
    <w:rsid w:val="00A01281"/>
    <w:rsid w:val="00A01BCD"/>
    <w:rsid w:val="00A02B20"/>
    <w:rsid w:val="00A06A28"/>
    <w:rsid w:val="00A121C5"/>
    <w:rsid w:val="00A12489"/>
    <w:rsid w:val="00A13089"/>
    <w:rsid w:val="00A15FF4"/>
    <w:rsid w:val="00A17222"/>
    <w:rsid w:val="00A25C19"/>
    <w:rsid w:val="00A26DDA"/>
    <w:rsid w:val="00A3267B"/>
    <w:rsid w:val="00A3746D"/>
    <w:rsid w:val="00A37E4A"/>
    <w:rsid w:val="00A404D8"/>
    <w:rsid w:val="00A45D93"/>
    <w:rsid w:val="00A4771A"/>
    <w:rsid w:val="00A60CAC"/>
    <w:rsid w:val="00A6110E"/>
    <w:rsid w:val="00A7359E"/>
    <w:rsid w:val="00A735A0"/>
    <w:rsid w:val="00A7395E"/>
    <w:rsid w:val="00A7448B"/>
    <w:rsid w:val="00A8626F"/>
    <w:rsid w:val="00A86AE3"/>
    <w:rsid w:val="00A86D09"/>
    <w:rsid w:val="00A93F56"/>
    <w:rsid w:val="00A9642B"/>
    <w:rsid w:val="00AA40FC"/>
    <w:rsid w:val="00AA7418"/>
    <w:rsid w:val="00AB0BEB"/>
    <w:rsid w:val="00AB3B0D"/>
    <w:rsid w:val="00AB78A3"/>
    <w:rsid w:val="00AC108D"/>
    <w:rsid w:val="00AC1508"/>
    <w:rsid w:val="00AC4CB4"/>
    <w:rsid w:val="00AC68A1"/>
    <w:rsid w:val="00AD12A6"/>
    <w:rsid w:val="00AD1BBF"/>
    <w:rsid w:val="00AD1E6E"/>
    <w:rsid w:val="00AD42AD"/>
    <w:rsid w:val="00AD485B"/>
    <w:rsid w:val="00AD5EF4"/>
    <w:rsid w:val="00AE1A54"/>
    <w:rsid w:val="00AE33D2"/>
    <w:rsid w:val="00AE436D"/>
    <w:rsid w:val="00AE5393"/>
    <w:rsid w:val="00AE6C06"/>
    <w:rsid w:val="00AE74DB"/>
    <w:rsid w:val="00AF2C95"/>
    <w:rsid w:val="00AF4604"/>
    <w:rsid w:val="00AF4BE5"/>
    <w:rsid w:val="00AF5048"/>
    <w:rsid w:val="00AF62BE"/>
    <w:rsid w:val="00B00380"/>
    <w:rsid w:val="00B022C0"/>
    <w:rsid w:val="00B033B1"/>
    <w:rsid w:val="00B060F7"/>
    <w:rsid w:val="00B11296"/>
    <w:rsid w:val="00B14036"/>
    <w:rsid w:val="00B15F56"/>
    <w:rsid w:val="00B164AB"/>
    <w:rsid w:val="00B21A92"/>
    <w:rsid w:val="00B259EE"/>
    <w:rsid w:val="00B31291"/>
    <w:rsid w:val="00B33BE1"/>
    <w:rsid w:val="00B353A3"/>
    <w:rsid w:val="00B41741"/>
    <w:rsid w:val="00B42AD5"/>
    <w:rsid w:val="00B4657B"/>
    <w:rsid w:val="00B52CF0"/>
    <w:rsid w:val="00B52D7C"/>
    <w:rsid w:val="00B54F46"/>
    <w:rsid w:val="00B5664D"/>
    <w:rsid w:val="00B57FD0"/>
    <w:rsid w:val="00B60E51"/>
    <w:rsid w:val="00B63DA7"/>
    <w:rsid w:val="00B76418"/>
    <w:rsid w:val="00B77D67"/>
    <w:rsid w:val="00B80CCC"/>
    <w:rsid w:val="00B81CE9"/>
    <w:rsid w:val="00B83A42"/>
    <w:rsid w:val="00B872CA"/>
    <w:rsid w:val="00B87970"/>
    <w:rsid w:val="00B87BAA"/>
    <w:rsid w:val="00B90F43"/>
    <w:rsid w:val="00B94C40"/>
    <w:rsid w:val="00B95372"/>
    <w:rsid w:val="00B9783C"/>
    <w:rsid w:val="00BA17D4"/>
    <w:rsid w:val="00BA486F"/>
    <w:rsid w:val="00BB62BC"/>
    <w:rsid w:val="00BB7A9A"/>
    <w:rsid w:val="00BC0E72"/>
    <w:rsid w:val="00BC182E"/>
    <w:rsid w:val="00BC19A5"/>
    <w:rsid w:val="00BC22EB"/>
    <w:rsid w:val="00BC3988"/>
    <w:rsid w:val="00BC418E"/>
    <w:rsid w:val="00BC4DD5"/>
    <w:rsid w:val="00BD3D39"/>
    <w:rsid w:val="00BD697E"/>
    <w:rsid w:val="00BE257D"/>
    <w:rsid w:val="00BE4A60"/>
    <w:rsid w:val="00BE4D7F"/>
    <w:rsid w:val="00BE76DD"/>
    <w:rsid w:val="00BE7877"/>
    <w:rsid w:val="00C042FE"/>
    <w:rsid w:val="00C04A97"/>
    <w:rsid w:val="00C055E9"/>
    <w:rsid w:val="00C06DF0"/>
    <w:rsid w:val="00C07888"/>
    <w:rsid w:val="00C12FCB"/>
    <w:rsid w:val="00C15460"/>
    <w:rsid w:val="00C20DF3"/>
    <w:rsid w:val="00C21F2A"/>
    <w:rsid w:val="00C2510D"/>
    <w:rsid w:val="00C31141"/>
    <w:rsid w:val="00C3372A"/>
    <w:rsid w:val="00C35E79"/>
    <w:rsid w:val="00C41D0B"/>
    <w:rsid w:val="00C425C8"/>
    <w:rsid w:val="00C50CA5"/>
    <w:rsid w:val="00C5179E"/>
    <w:rsid w:val="00C618A6"/>
    <w:rsid w:val="00C64413"/>
    <w:rsid w:val="00C6485C"/>
    <w:rsid w:val="00C651F5"/>
    <w:rsid w:val="00C73829"/>
    <w:rsid w:val="00C768B6"/>
    <w:rsid w:val="00C812C1"/>
    <w:rsid w:val="00C866BA"/>
    <w:rsid w:val="00C866D6"/>
    <w:rsid w:val="00C86A57"/>
    <w:rsid w:val="00C90AAF"/>
    <w:rsid w:val="00C90E32"/>
    <w:rsid w:val="00C91ADE"/>
    <w:rsid w:val="00C92184"/>
    <w:rsid w:val="00C966BD"/>
    <w:rsid w:val="00C97A08"/>
    <w:rsid w:val="00CA10DB"/>
    <w:rsid w:val="00CA195C"/>
    <w:rsid w:val="00CA2257"/>
    <w:rsid w:val="00CB1467"/>
    <w:rsid w:val="00CC2B5E"/>
    <w:rsid w:val="00CC2EBA"/>
    <w:rsid w:val="00CC31E5"/>
    <w:rsid w:val="00CC4C46"/>
    <w:rsid w:val="00CC7044"/>
    <w:rsid w:val="00CC7593"/>
    <w:rsid w:val="00CD0A32"/>
    <w:rsid w:val="00CD43CE"/>
    <w:rsid w:val="00CE0188"/>
    <w:rsid w:val="00CE769C"/>
    <w:rsid w:val="00CF2470"/>
    <w:rsid w:val="00CF2CA2"/>
    <w:rsid w:val="00CF32B5"/>
    <w:rsid w:val="00CF3E56"/>
    <w:rsid w:val="00CF63D7"/>
    <w:rsid w:val="00D033C0"/>
    <w:rsid w:val="00D06FFD"/>
    <w:rsid w:val="00D07357"/>
    <w:rsid w:val="00D11052"/>
    <w:rsid w:val="00D16B79"/>
    <w:rsid w:val="00D26EDF"/>
    <w:rsid w:val="00D2748B"/>
    <w:rsid w:val="00D30D39"/>
    <w:rsid w:val="00D31175"/>
    <w:rsid w:val="00D3173E"/>
    <w:rsid w:val="00D31E17"/>
    <w:rsid w:val="00D3615C"/>
    <w:rsid w:val="00D3681F"/>
    <w:rsid w:val="00D42FF8"/>
    <w:rsid w:val="00D4384C"/>
    <w:rsid w:val="00D444C0"/>
    <w:rsid w:val="00D455F9"/>
    <w:rsid w:val="00D466C6"/>
    <w:rsid w:val="00D478C4"/>
    <w:rsid w:val="00D5559C"/>
    <w:rsid w:val="00D57E8D"/>
    <w:rsid w:val="00D665A9"/>
    <w:rsid w:val="00D71AA4"/>
    <w:rsid w:val="00D72681"/>
    <w:rsid w:val="00D828D5"/>
    <w:rsid w:val="00D84311"/>
    <w:rsid w:val="00D85597"/>
    <w:rsid w:val="00D916AF"/>
    <w:rsid w:val="00D97EEF"/>
    <w:rsid w:val="00DA2CE6"/>
    <w:rsid w:val="00DA6B7D"/>
    <w:rsid w:val="00DB1303"/>
    <w:rsid w:val="00DB1793"/>
    <w:rsid w:val="00DB2681"/>
    <w:rsid w:val="00DB5653"/>
    <w:rsid w:val="00DC0112"/>
    <w:rsid w:val="00DC227C"/>
    <w:rsid w:val="00DC26BA"/>
    <w:rsid w:val="00DC372A"/>
    <w:rsid w:val="00DC68C0"/>
    <w:rsid w:val="00DC757D"/>
    <w:rsid w:val="00DD2732"/>
    <w:rsid w:val="00DD5688"/>
    <w:rsid w:val="00DD593A"/>
    <w:rsid w:val="00DD7338"/>
    <w:rsid w:val="00DD7D0A"/>
    <w:rsid w:val="00DE338B"/>
    <w:rsid w:val="00DE72BB"/>
    <w:rsid w:val="00DE79EF"/>
    <w:rsid w:val="00DF150F"/>
    <w:rsid w:val="00DF1572"/>
    <w:rsid w:val="00DF2701"/>
    <w:rsid w:val="00DF4994"/>
    <w:rsid w:val="00DF7734"/>
    <w:rsid w:val="00E02271"/>
    <w:rsid w:val="00E03947"/>
    <w:rsid w:val="00E04BFC"/>
    <w:rsid w:val="00E05C4B"/>
    <w:rsid w:val="00E0632C"/>
    <w:rsid w:val="00E07B85"/>
    <w:rsid w:val="00E12FFC"/>
    <w:rsid w:val="00E1667C"/>
    <w:rsid w:val="00E21325"/>
    <w:rsid w:val="00E25CB5"/>
    <w:rsid w:val="00E27A47"/>
    <w:rsid w:val="00E30EDB"/>
    <w:rsid w:val="00E3504B"/>
    <w:rsid w:val="00E35FD0"/>
    <w:rsid w:val="00E36691"/>
    <w:rsid w:val="00E37323"/>
    <w:rsid w:val="00E43DFD"/>
    <w:rsid w:val="00E4469F"/>
    <w:rsid w:val="00E469AC"/>
    <w:rsid w:val="00E475EB"/>
    <w:rsid w:val="00E55AF7"/>
    <w:rsid w:val="00E55CB2"/>
    <w:rsid w:val="00E57AA8"/>
    <w:rsid w:val="00E61D2F"/>
    <w:rsid w:val="00E62125"/>
    <w:rsid w:val="00E62A11"/>
    <w:rsid w:val="00E63C37"/>
    <w:rsid w:val="00E6455F"/>
    <w:rsid w:val="00E70B13"/>
    <w:rsid w:val="00E714F0"/>
    <w:rsid w:val="00E7331E"/>
    <w:rsid w:val="00E77836"/>
    <w:rsid w:val="00E8145B"/>
    <w:rsid w:val="00E8197B"/>
    <w:rsid w:val="00E82EE4"/>
    <w:rsid w:val="00E83BDD"/>
    <w:rsid w:val="00E845BC"/>
    <w:rsid w:val="00E870CE"/>
    <w:rsid w:val="00E9007D"/>
    <w:rsid w:val="00E93B89"/>
    <w:rsid w:val="00E94317"/>
    <w:rsid w:val="00E94880"/>
    <w:rsid w:val="00E948E2"/>
    <w:rsid w:val="00E97CEA"/>
    <w:rsid w:val="00EA4934"/>
    <w:rsid w:val="00EA55D5"/>
    <w:rsid w:val="00EA696E"/>
    <w:rsid w:val="00EB01BE"/>
    <w:rsid w:val="00EB2567"/>
    <w:rsid w:val="00EB264D"/>
    <w:rsid w:val="00EB4C79"/>
    <w:rsid w:val="00EB586A"/>
    <w:rsid w:val="00EC14C0"/>
    <w:rsid w:val="00EC1510"/>
    <w:rsid w:val="00EC50D8"/>
    <w:rsid w:val="00ED2A41"/>
    <w:rsid w:val="00EE4E0F"/>
    <w:rsid w:val="00EE58F7"/>
    <w:rsid w:val="00EE7E3D"/>
    <w:rsid w:val="00EF1AB6"/>
    <w:rsid w:val="00EF2DF3"/>
    <w:rsid w:val="00EF68C6"/>
    <w:rsid w:val="00F016E6"/>
    <w:rsid w:val="00F01D58"/>
    <w:rsid w:val="00F0358D"/>
    <w:rsid w:val="00F03AB5"/>
    <w:rsid w:val="00F04EDD"/>
    <w:rsid w:val="00F0501A"/>
    <w:rsid w:val="00F13034"/>
    <w:rsid w:val="00F131D2"/>
    <w:rsid w:val="00F13383"/>
    <w:rsid w:val="00F16FB8"/>
    <w:rsid w:val="00F22B75"/>
    <w:rsid w:val="00F22E4A"/>
    <w:rsid w:val="00F2393A"/>
    <w:rsid w:val="00F2509F"/>
    <w:rsid w:val="00F25B6B"/>
    <w:rsid w:val="00F326EF"/>
    <w:rsid w:val="00F35076"/>
    <w:rsid w:val="00F364C9"/>
    <w:rsid w:val="00F37589"/>
    <w:rsid w:val="00F42CEC"/>
    <w:rsid w:val="00F43397"/>
    <w:rsid w:val="00F44921"/>
    <w:rsid w:val="00F4568B"/>
    <w:rsid w:val="00F471CC"/>
    <w:rsid w:val="00F478C9"/>
    <w:rsid w:val="00F56D9F"/>
    <w:rsid w:val="00F60ECA"/>
    <w:rsid w:val="00F619F0"/>
    <w:rsid w:val="00F63F8B"/>
    <w:rsid w:val="00F72468"/>
    <w:rsid w:val="00F74801"/>
    <w:rsid w:val="00F80289"/>
    <w:rsid w:val="00F8045F"/>
    <w:rsid w:val="00F81975"/>
    <w:rsid w:val="00F84D05"/>
    <w:rsid w:val="00F92AF3"/>
    <w:rsid w:val="00F93D06"/>
    <w:rsid w:val="00FA11B6"/>
    <w:rsid w:val="00FA2084"/>
    <w:rsid w:val="00FA20D1"/>
    <w:rsid w:val="00FA2896"/>
    <w:rsid w:val="00FA391A"/>
    <w:rsid w:val="00FA4BE5"/>
    <w:rsid w:val="00FA567D"/>
    <w:rsid w:val="00FA5E20"/>
    <w:rsid w:val="00FA7D1A"/>
    <w:rsid w:val="00FB0023"/>
    <w:rsid w:val="00FB0F7B"/>
    <w:rsid w:val="00FB59C4"/>
    <w:rsid w:val="00FC2DC4"/>
    <w:rsid w:val="00FC32B6"/>
    <w:rsid w:val="00FC5A9F"/>
    <w:rsid w:val="00FD101C"/>
    <w:rsid w:val="00FD3D2A"/>
    <w:rsid w:val="00FD6F2D"/>
    <w:rsid w:val="00FE37E8"/>
    <w:rsid w:val="00FE43F3"/>
    <w:rsid w:val="02D7C643"/>
    <w:rsid w:val="3260E95C"/>
    <w:rsid w:val="37345A7F"/>
    <w:rsid w:val="44ED781D"/>
    <w:rsid w:val="4A70E434"/>
    <w:rsid w:val="5B7ACAF1"/>
    <w:rsid w:val="5D169B52"/>
    <w:rsid w:val="613A1181"/>
    <w:rsid w:val="61EA0C75"/>
    <w:rsid w:val="66BD7D98"/>
    <w:rsid w:val="7C81A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CA37F"/>
  <w15:docId w15:val="{C00ADDDC-1F49-43E6-A3A4-FB7FEB74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28D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463972"/>
    <w:pPr>
      <w:keepNext/>
      <w:outlineLvl w:val="3"/>
    </w:pPr>
    <w:rPr>
      <w:rFonts w:ascii="Comic Sans MS" w:hAnsi="Comic Sans MS"/>
      <w:b/>
      <w:sz w:val="1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59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83BD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36E65"/>
    <w:rPr>
      <w:b/>
      <w:bCs/>
    </w:rPr>
  </w:style>
  <w:style w:type="character" w:styleId="Hyperlink">
    <w:name w:val="Hyperlink"/>
    <w:rsid w:val="00136E65"/>
    <w:rPr>
      <w:color w:val="0000FF"/>
      <w:u w:val="single"/>
    </w:rPr>
  </w:style>
  <w:style w:type="character" w:styleId="Emphasis">
    <w:name w:val="Emphasis"/>
    <w:qFormat/>
    <w:rsid w:val="007E787A"/>
    <w:rPr>
      <w:i/>
      <w:iCs/>
    </w:rPr>
  </w:style>
  <w:style w:type="character" w:styleId="FollowedHyperlink">
    <w:name w:val="FollowedHyperlink"/>
    <w:rsid w:val="007E787A"/>
    <w:rPr>
      <w:color w:val="800080"/>
      <w:u w:val="single"/>
    </w:rPr>
  </w:style>
  <w:style w:type="paragraph" w:styleId="Header">
    <w:name w:val="header"/>
    <w:basedOn w:val="Normal"/>
    <w:rsid w:val="00FA39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39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391A"/>
  </w:style>
  <w:style w:type="paragraph" w:customStyle="1" w:styleId="NormalWeb9">
    <w:name w:val="Normal (Web)9"/>
    <w:basedOn w:val="Normal"/>
    <w:rsid w:val="001856C6"/>
    <w:pPr>
      <w:spacing w:before="240" w:after="135" w:line="360" w:lineRule="atLeast"/>
    </w:pPr>
    <w:rPr>
      <w:lang w:eastAsia="en-GB"/>
    </w:rPr>
  </w:style>
  <w:style w:type="paragraph" w:styleId="BodyText">
    <w:name w:val="Body Text"/>
    <w:basedOn w:val="Normal"/>
    <w:link w:val="BodyTextChar"/>
    <w:rsid w:val="00243B40"/>
    <w:pPr>
      <w:spacing w:before="100" w:beforeAutospacing="1" w:after="100" w:afterAutospacing="1"/>
    </w:pPr>
    <w:rPr>
      <w:rFonts w:ascii="Comic Sans MS" w:hAnsi="Comic Sans MS"/>
      <w:sz w:val="20"/>
      <w:lang w:val="en-US"/>
    </w:rPr>
  </w:style>
  <w:style w:type="character" w:customStyle="1" w:styleId="BodyTextChar">
    <w:name w:val="Body Text Char"/>
    <w:link w:val="BodyText"/>
    <w:rsid w:val="00243B40"/>
    <w:rPr>
      <w:rFonts w:ascii="Comic Sans MS" w:hAnsi="Comic Sans MS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F1D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ulletundertext">
    <w:name w:val="bullet (under text)"/>
    <w:rsid w:val="00F364C9"/>
    <w:pPr>
      <w:numPr>
        <w:numId w:val="36"/>
      </w:numPr>
      <w:spacing w:after="240" w:line="288" w:lineRule="auto"/>
    </w:pPr>
    <w:rPr>
      <w:rFonts w:ascii="Arial" w:hAnsi="Arial" w:cs="Arial"/>
      <w:sz w:val="24"/>
      <w:szCs w:val="24"/>
    </w:rPr>
  </w:style>
  <w:style w:type="paragraph" w:customStyle="1" w:styleId="bulletundernumbered">
    <w:name w:val="bullet (under numbered)"/>
    <w:rsid w:val="00F364C9"/>
    <w:pPr>
      <w:numPr>
        <w:numId w:val="37"/>
      </w:numPr>
      <w:spacing w:after="240" w:line="288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344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7DA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855">
          <w:marLeft w:val="240"/>
          <w:marRight w:val="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0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6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6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6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1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8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888">
          <w:marLeft w:val="240"/>
          <w:marRight w:val="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7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932">
          <w:marLeft w:val="240"/>
          <w:marRight w:val="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185">
          <w:marLeft w:val="240"/>
          <w:marRight w:val="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3730">
          <w:marLeft w:val="240"/>
          <w:marRight w:val="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9697">
          <w:marLeft w:val="240"/>
          <w:marRight w:val="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0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8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5c3dbf-a27b-49a5-a271-fe21248e71d5">
      <Terms xmlns="http://schemas.microsoft.com/office/infopath/2007/PartnerControls"/>
    </lcf76f155ced4ddcb4097134ff3c332f>
    <TaxCatchAll xmlns="b4eb731e-c107-4843-b588-bd66b92bee3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BEF5C512EC349A78A5748CF391530" ma:contentTypeVersion="15" ma:contentTypeDescription="Create a new document." ma:contentTypeScope="" ma:versionID="0d953df46034d0b74d3b2c0c0064e4fd">
  <xsd:schema xmlns:xsd="http://www.w3.org/2001/XMLSchema" xmlns:xs="http://www.w3.org/2001/XMLSchema" xmlns:p="http://schemas.microsoft.com/office/2006/metadata/properties" xmlns:ns2="9e5c3dbf-a27b-49a5-a271-fe21248e71d5" xmlns:ns3="b4eb731e-c107-4843-b588-bd66b92bee32" targetNamespace="http://schemas.microsoft.com/office/2006/metadata/properties" ma:root="true" ma:fieldsID="3e55ce5799d919b2621cd4921ea4e519" ns2:_="" ns3:_="">
    <xsd:import namespace="9e5c3dbf-a27b-49a5-a271-fe21248e71d5"/>
    <xsd:import namespace="b4eb731e-c107-4843-b588-bd66b92be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c3dbf-a27b-49a5-a271-fe21248e7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66d6860-d01e-4c43-9962-b51fa0336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b731e-c107-4843-b588-bd66b92bee3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026d538-a613-425c-ae2a-767ea6bf6e9d}" ma:internalName="TaxCatchAll" ma:showField="CatchAllData" ma:web="b4eb731e-c107-4843-b588-bd66b92be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83EAA4-95E3-4CA9-A37C-49F94696E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3B2DC-4846-4B80-AE1C-03D8FB7C8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13689-E555-450C-8ACE-D4E064BAD2DD}">
  <ds:schemaRefs>
    <ds:schemaRef ds:uri="http://schemas.microsoft.com/office/2006/metadata/properties"/>
    <ds:schemaRef ds:uri="http://schemas.microsoft.com/office/infopath/2007/PartnerControls"/>
    <ds:schemaRef ds:uri="9e5c3dbf-a27b-49a5-a271-fe21248e71d5"/>
    <ds:schemaRef ds:uri="b4eb731e-c107-4843-b588-bd66b92bee32"/>
  </ds:schemaRefs>
</ds:datastoreItem>
</file>

<file path=customXml/itemProps4.xml><?xml version="1.0" encoding="utf-8"?>
<ds:datastoreItem xmlns:ds="http://schemas.openxmlformats.org/officeDocument/2006/customXml" ds:itemID="{830740A3-7AFD-4D20-8043-0F995A740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c3dbf-a27b-49a5-a271-fe21248e71d5"/>
    <ds:schemaRef ds:uri="b4eb731e-c107-4843-b588-bd66b92be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0</Characters>
  <Application>Microsoft Office Word</Application>
  <DocSecurity>0</DocSecurity>
  <Lines>5</Lines>
  <Paragraphs>1</Paragraphs>
  <ScaleCrop>false</ScaleCrop>
  <Company>St Stephens Catholic Primary School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mshaw</dc:creator>
  <cp:keywords/>
  <cp:lastModifiedBy>Emma Dolan</cp:lastModifiedBy>
  <cp:revision>167</cp:revision>
  <cp:lastPrinted>2016-06-28T14:26:00Z</cp:lastPrinted>
  <dcterms:created xsi:type="dcterms:W3CDTF">2019-09-07T15:31:00Z</dcterms:created>
  <dcterms:modified xsi:type="dcterms:W3CDTF">2022-09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BEF5C512EC349A78A5748CF391530</vt:lpwstr>
  </property>
  <property fmtid="{D5CDD505-2E9C-101B-9397-08002B2CF9AE}" pid="3" name="Order">
    <vt:r8>14000000</vt:r8>
  </property>
  <property fmtid="{D5CDD505-2E9C-101B-9397-08002B2CF9AE}" pid="4" name="MediaServiceImageTags">
    <vt:lpwstr/>
  </property>
</Properties>
</file>